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C2" w:rsidRPr="00A33036" w:rsidRDefault="005F4AC2" w:rsidP="005F4A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3303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</w:p>
    <w:p w:rsidR="005F4AC2" w:rsidRPr="00A33036" w:rsidRDefault="005F4AC2" w:rsidP="005F4A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33036">
        <w:rPr>
          <w:rFonts w:ascii="Times New Roman" w:hAnsi="Times New Roman" w:cs="Times New Roman"/>
          <w:sz w:val="28"/>
          <w:szCs w:val="28"/>
        </w:rPr>
        <w:t>учреждение средняя общеобразовательная школа №93</w:t>
      </w:r>
    </w:p>
    <w:p w:rsidR="005F4AC2" w:rsidRPr="00A33036" w:rsidRDefault="005F4AC2" w:rsidP="005F4A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33036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A33036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5F4AC2" w:rsidRPr="00A33036" w:rsidRDefault="005F4AC2" w:rsidP="005F4A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AC2" w:rsidRDefault="005F4AC2" w:rsidP="005F4A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AC2" w:rsidRDefault="005F4AC2" w:rsidP="005F4A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AC2" w:rsidRDefault="005F4AC2" w:rsidP="005F4A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AC2" w:rsidRDefault="005F4AC2" w:rsidP="005F4A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AC2" w:rsidRPr="000C5880" w:rsidRDefault="001F1721" w:rsidP="001F17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5F4AC2" w:rsidRPr="000C5880">
        <w:rPr>
          <w:rFonts w:ascii="Times New Roman" w:hAnsi="Times New Roman" w:cs="Times New Roman"/>
          <w:b/>
          <w:sz w:val="40"/>
          <w:szCs w:val="40"/>
        </w:rPr>
        <w:t>роект по технологии</w:t>
      </w:r>
      <w:r w:rsidR="005F4AC2" w:rsidRPr="000C5880">
        <w:rPr>
          <w:rFonts w:ascii="Times New Roman" w:hAnsi="Times New Roman" w:cs="Times New Roman"/>
          <w:b/>
          <w:sz w:val="40"/>
          <w:szCs w:val="40"/>
        </w:rPr>
        <w:br/>
        <w:t>«Комплект одежды для куклы»</w:t>
      </w:r>
    </w:p>
    <w:p w:rsidR="005F4AC2" w:rsidRDefault="005F4AC2" w:rsidP="005F4A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880" w:rsidRDefault="000C5880" w:rsidP="005F4A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35D" w:rsidRDefault="0098135D" w:rsidP="005F4A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35D" w:rsidRPr="00A33036" w:rsidRDefault="0098135D" w:rsidP="005F4A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40D" w:rsidRDefault="001F1721" w:rsidP="00B074CD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</w:t>
      </w:r>
      <w:r w:rsidR="005F5E23">
        <w:t xml:space="preserve">                              </w:t>
      </w:r>
      <w:r>
        <w:t xml:space="preserve">   </w:t>
      </w:r>
      <w:r w:rsidR="005F4AC2" w:rsidRPr="001F1721">
        <w:rPr>
          <w:rFonts w:ascii="Times New Roman" w:hAnsi="Times New Roman" w:cs="Times New Roman"/>
          <w:sz w:val="28"/>
          <w:szCs w:val="28"/>
        </w:rPr>
        <w:t xml:space="preserve">Разработала: </w:t>
      </w:r>
      <w:proofErr w:type="spellStart"/>
      <w:r w:rsidR="00B074CD">
        <w:rPr>
          <w:rFonts w:ascii="Times New Roman" w:hAnsi="Times New Roman" w:cs="Times New Roman"/>
          <w:sz w:val="28"/>
          <w:szCs w:val="28"/>
        </w:rPr>
        <w:t>Резваткина</w:t>
      </w:r>
      <w:proofErr w:type="spellEnd"/>
      <w:r w:rsidR="00B074CD">
        <w:rPr>
          <w:rFonts w:ascii="Times New Roman" w:hAnsi="Times New Roman" w:cs="Times New Roman"/>
          <w:sz w:val="28"/>
          <w:szCs w:val="28"/>
        </w:rPr>
        <w:t xml:space="preserve"> Елена, </w:t>
      </w:r>
    </w:p>
    <w:p w:rsidR="001F1721" w:rsidRDefault="0029040D" w:rsidP="002904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074CD">
        <w:rPr>
          <w:rFonts w:ascii="Times New Roman" w:hAnsi="Times New Roman" w:cs="Times New Roman"/>
          <w:sz w:val="28"/>
          <w:szCs w:val="28"/>
        </w:rPr>
        <w:t>ученица 8 «А» класса</w:t>
      </w:r>
    </w:p>
    <w:p w:rsidR="001F1721" w:rsidRDefault="001F1721" w:rsidP="001F172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721" w:rsidRDefault="001F1721" w:rsidP="001F172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5F4AC2" w:rsidRPr="001F1721" w:rsidRDefault="001F1721" w:rsidP="001F172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F172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5F4AC2" w:rsidRPr="001F1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AC2" w:rsidRPr="001F1721">
        <w:rPr>
          <w:rFonts w:ascii="Times New Roman" w:hAnsi="Times New Roman" w:cs="Times New Roman"/>
          <w:sz w:val="28"/>
          <w:szCs w:val="28"/>
        </w:rPr>
        <w:t>Адутова</w:t>
      </w:r>
      <w:proofErr w:type="spellEnd"/>
      <w:r w:rsidR="005F4AC2" w:rsidRPr="001F1721">
        <w:rPr>
          <w:rFonts w:ascii="Times New Roman" w:hAnsi="Times New Roman" w:cs="Times New Roman"/>
          <w:sz w:val="28"/>
          <w:szCs w:val="28"/>
        </w:rPr>
        <w:t xml:space="preserve"> Ю. А.</w:t>
      </w:r>
      <w:r w:rsidRPr="001F1721">
        <w:rPr>
          <w:rFonts w:ascii="Times New Roman" w:hAnsi="Times New Roman" w:cs="Times New Roman"/>
          <w:sz w:val="28"/>
          <w:szCs w:val="28"/>
        </w:rPr>
        <w:t>,</w:t>
      </w:r>
    </w:p>
    <w:p w:rsidR="001F1721" w:rsidRPr="00D9727A" w:rsidRDefault="001F1721" w:rsidP="001F1721">
      <w:pPr>
        <w:pStyle w:val="a7"/>
        <w:jc w:val="right"/>
      </w:pPr>
      <w:r w:rsidRPr="001F1721">
        <w:rPr>
          <w:rFonts w:ascii="Times New Roman" w:hAnsi="Times New Roman" w:cs="Times New Roman"/>
          <w:sz w:val="28"/>
          <w:szCs w:val="28"/>
        </w:rPr>
        <w:t>учитель технологии</w:t>
      </w:r>
      <w:r w:rsidR="00B07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AC2" w:rsidRPr="00D9727A" w:rsidRDefault="005F4AC2" w:rsidP="005F4AC2">
      <w:pPr>
        <w:rPr>
          <w:rFonts w:ascii="Times New Roman" w:hAnsi="Times New Roman" w:cs="Times New Roman"/>
          <w:sz w:val="28"/>
          <w:szCs w:val="28"/>
        </w:rPr>
      </w:pPr>
    </w:p>
    <w:p w:rsidR="005F4AC2" w:rsidRPr="00A33036" w:rsidRDefault="005F4AC2" w:rsidP="005F4AC2">
      <w:pPr>
        <w:rPr>
          <w:rFonts w:ascii="Times New Roman" w:hAnsi="Times New Roman" w:cs="Times New Roman"/>
          <w:sz w:val="28"/>
          <w:szCs w:val="28"/>
        </w:rPr>
      </w:pPr>
    </w:p>
    <w:p w:rsidR="005F4AC2" w:rsidRPr="00A33036" w:rsidRDefault="005F4AC2" w:rsidP="005F4AC2">
      <w:pPr>
        <w:rPr>
          <w:rFonts w:ascii="Times New Roman" w:hAnsi="Times New Roman" w:cs="Times New Roman"/>
          <w:sz w:val="28"/>
          <w:szCs w:val="28"/>
        </w:rPr>
      </w:pPr>
    </w:p>
    <w:p w:rsidR="005F4AC2" w:rsidRPr="00A33036" w:rsidRDefault="005F4AC2" w:rsidP="005F4AC2">
      <w:pPr>
        <w:rPr>
          <w:rFonts w:ascii="Times New Roman" w:hAnsi="Times New Roman" w:cs="Times New Roman"/>
          <w:sz w:val="28"/>
          <w:szCs w:val="28"/>
        </w:rPr>
      </w:pPr>
    </w:p>
    <w:p w:rsidR="005F4AC2" w:rsidRPr="00A33036" w:rsidRDefault="005F4AC2" w:rsidP="005F4AC2">
      <w:pPr>
        <w:rPr>
          <w:rFonts w:ascii="Times New Roman" w:hAnsi="Times New Roman" w:cs="Times New Roman"/>
          <w:sz w:val="28"/>
          <w:szCs w:val="28"/>
        </w:rPr>
      </w:pPr>
    </w:p>
    <w:p w:rsidR="005F4AC2" w:rsidRDefault="005F4AC2" w:rsidP="005F4AC2">
      <w:pPr>
        <w:rPr>
          <w:rFonts w:ascii="Times New Roman" w:hAnsi="Times New Roman" w:cs="Times New Roman"/>
          <w:sz w:val="28"/>
          <w:szCs w:val="28"/>
        </w:rPr>
      </w:pPr>
      <w:r w:rsidRPr="00A3303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F4AC2" w:rsidRDefault="005F4AC2" w:rsidP="005F4AC2">
      <w:pPr>
        <w:rPr>
          <w:rFonts w:ascii="Times New Roman" w:hAnsi="Times New Roman" w:cs="Times New Roman"/>
          <w:sz w:val="28"/>
          <w:szCs w:val="28"/>
        </w:rPr>
      </w:pPr>
    </w:p>
    <w:p w:rsidR="001F1721" w:rsidRDefault="001F1721" w:rsidP="005F4AC2">
      <w:pPr>
        <w:rPr>
          <w:rFonts w:ascii="Times New Roman" w:hAnsi="Times New Roman" w:cs="Times New Roman"/>
          <w:sz w:val="28"/>
          <w:szCs w:val="28"/>
        </w:rPr>
      </w:pPr>
    </w:p>
    <w:p w:rsidR="005F4AC2" w:rsidRDefault="005F4AC2" w:rsidP="005F4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1721">
        <w:rPr>
          <w:rFonts w:ascii="Times New Roman" w:hAnsi="Times New Roman" w:cs="Times New Roman"/>
          <w:sz w:val="28"/>
          <w:szCs w:val="28"/>
        </w:rPr>
        <w:t xml:space="preserve">      </w:t>
      </w:r>
      <w:r w:rsidRPr="00A33036">
        <w:rPr>
          <w:rFonts w:ascii="Times New Roman" w:hAnsi="Times New Roman" w:cs="Times New Roman"/>
          <w:sz w:val="28"/>
          <w:szCs w:val="28"/>
        </w:rPr>
        <w:t xml:space="preserve"> 2013 г</w:t>
      </w:r>
      <w:r w:rsidR="001F1721">
        <w:rPr>
          <w:rFonts w:ascii="Times New Roman" w:hAnsi="Times New Roman" w:cs="Times New Roman"/>
          <w:sz w:val="28"/>
          <w:szCs w:val="28"/>
        </w:rPr>
        <w:t>од</w:t>
      </w:r>
    </w:p>
    <w:p w:rsidR="00152A8D" w:rsidRPr="005F4AC2" w:rsidRDefault="00152A8D" w:rsidP="005F4AC2">
      <w:pPr>
        <w:rPr>
          <w:rFonts w:ascii="Times New Roman" w:hAnsi="Times New Roman" w:cs="Times New Roman"/>
          <w:sz w:val="24"/>
          <w:szCs w:val="24"/>
        </w:rPr>
      </w:pPr>
      <w:r w:rsidRPr="005F4AC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12636" w:rsidRPr="005F4AC2" w:rsidRDefault="00D12636" w:rsidP="00152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636" w:rsidRPr="005F4AC2" w:rsidRDefault="00A01D33" w:rsidP="00D126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возникшей проблемы</w:t>
      </w:r>
    </w:p>
    <w:p w:rsidR="00D12636" w:rsidRPr="005F4AC2" w:rsidRDefault="00D12636" w:rsidP="00D1263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12636" w:rsidRPr="005F4AC2" w:rsidRDefault="00152A8D" w:rsidP="00D126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AC2">
        <w:rPr>
          <w:rFonts w:ascii="Times New Roman" w:hAnsi="Times New Roman" w:cs="Times New Roman"/>
          <w:sz w:val="24"/>
          <w:szCs w:val="24"/>
        </w:rPr>
        <w:t>Цель и задачи проекта</w:t>
      </w:r>
    </w:p>
    <w:p w:rsidR="00D12636" w:rsidRPr="005F4AC2" w:rsidRDefault="00D12636" w:rsidP="00D1263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52A8D" w:rsidRPr="005F4AC2" w:rsidRDefault="00152A8D" w:rsidP="00D126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AC2">
        <w:rPr>
          <w:rFonts w:ascii="Times New Roman" w:hAnsi="Times New Roman" w:cs="Times New Roman"/>
          <w:sz w:val="24"/>
          <w:szCs w:val="24"/>
        </w:rPr>
        <w:t>Исследование</w:t>
      </w:r>
    </w:p>
    <w:p w:rsidR="00D12636" w:rsidRPr="005F4AC2" w:rsidRDefault="00D12636" w:rsidP="00D1263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12636" w:rsidRPr="005F4AC2" w:rsidRDefault="00152A8D" w:rsidP="00D126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AC2">
        <w:rPr>
          <w:rFonts w:ascii="Times New Roman" w:hAnsi="Times New Roman" w:cs="Times New Roman"/>
          <w:sz w:val="24"/>
          <w:szCs w:val="24"/>
        </w:rPr>
        <w:t>Выбор ткани</w:t>
      </w:r>
    </w:p>
    <w:p w:rsidR="00D12636" w:rsidRPr="005F4AC2" w:rsidRDefault="00D12636" w:rsidP="00D1263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52A8D" w:rsidRPr="005F4AC2" w:rsidRDefault="00152A8D" w:rsidP="00D126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AC2">
        <w:rPr>
          <w:rFonts w:ascii="Times New Roman" w:hAnsi="Times New Roman" w:cs="Times New Roman"/>
          <w:sz w:val="24"/>
          <w:szCs w:val="24"/>
        </w:rPr>
        <w:t>Выбор дополнительных материалов и  оборудований</w:t>
      </w:r>
    </w:p>
    <w:p w:rsidR="00D12636" w:rsidRPr="005F4AC2" w:rsidRDefault="00D12636" w:rsidP="00D12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2A8D" w:rsidRPr="0098135D" w:rsidRDefault="00152A8D" w:rsidP="009813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AC2">
        <w:rPr>
          <w:rFonts w:ascii="Times New Roman" w:hAnsi="Times New Roman" w:cs="Times New Roman"/>
          <w:sz w:val="24"/>
          <w:szCs w:val="24"/>
        </w:rPr>
        <w:t>Расчет материальных затрат</w:t>
      </w:r>
    </w:p>
    <w:p w:rsidR="00D12636" w:rsidRPr="005F4AC2" w:rsidRDefault="00D12636" w:rsidP="00D12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636" w:rsidRPr="005F4AC2" w:rsidRDefault="00D12636" w:rsidP="00D126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AC2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98135D">
        <w:rPr>
          <w:rFonts w:ascii="Times New Roman" w:hAnsi="Times New Roman" w:cs="Times New Roman"/>
          <w:sz w:val="24"/>
          <w:szCs w:val="24"/>
        </w:rPr>
        <w:t xml:space="preserve">комплекта </w:t>
      </w:r>
      <w:r w:rsidRPr="005F4AC2">
        <w:rPr>
          <w:rFonts w:ascii="Times New Roman" w:hAnsi="Times New Roman" w:cs="Times New Roman"/>
          <w:sz w:val="24"/>
          <w:szCs w:val="24"/>
        </w:rPr>
        <w:t>и проверка качества</w:t>
      </w:r>
    </w:p>
    <w:p w:rsidR="00D12636" w:rsidRPr="005F4AC2" w:rsidRDefault="00D12636" w:rsidP="00D12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636" w:rsidRPr="005F4AC2" w:rsidRDefault="00D12636" w:rsidP="00D126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AC2">
        <w:rPr>
          <w:rFonts w:ascii="Times New Roman" w:hAnsi="Times New Roman" w:cs="Times New Roman"/>
          <w:sz w:val="24"/>
          <w:szCs w:val="24"/>
        </w:rPr>
        <w:t>Самооценка и оценка</w:t>
      </w:r>
    </w:p>
    <w:p w:rsidR="00D12636" w:rsidRPr="00D12636" w:rsidRDefault="00D12636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2636" w:rsidRPr="005F4AC2" w:rsidRDefault="00D12636" w:rsidP="00D126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4AC2"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и интернет </w:t>
      </w:r>
      <w:r w:rsidR="00A01D33">
        <w:rPr>
          <w:rFonts w:ascii="Times New Roman" w:hAnsi="Times New Roman" w:cs="Times New Roman"/>
          <w:sz w:val="24"/>
          <w:szCs w:val="24"/>
        </w:rPr>
        <w:t xml:space="preserve">- </w:t>
      </w:r>
      <w:r w:rsidRPr="005F4AC2">
        <w:rPr>
          <w:rFonts w:ascii="Times New Roman" w:hAnsi="Times New Roman" w:cs="Times New Roman"/>
          <w:sz w:val="24"/>
          <w:szCs w:val="24"/>
        </w:rPr>
        <w:t>ресурсов</w:t>
      </w:r>
    </w:p>
    <w:p w:rsidR="00D12636" w:rsidRDefault="00D12636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2636" w:rsidRDefault="00D12636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2636" w:rsidRDefault="00D12636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2636" w:rsidRDefault="00D12636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2636" w:rsidRDefault="00D12636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2636" w:rsidRDefault="00D12636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2636" w:rsidRDefault="00D12636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2636" w:rsidRDefault="00D12636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2636" w:rsidRDefault="00D12636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2636" w:rsidRDefault="00D12636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2636" w:rsidRDefault="00D12636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F4AC2" w:rsidRDefault="005F4AC2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F4AC2" w:rsidRDefault="005F4AC2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F4AC2" w:rsidRDefault="005F4AC2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F4AC2" w:rsidRDefault="005F4AC2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F4AC2" w:rsidRDefault="005F4AC2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135D" w:rsidRDefault="0098135D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8135D" w:rsidRDefault="0098135D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8001B" w:rsidRDefault="0078001B" w:rsidP="00D1263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2636" w:rsidRDefault="005F4AC2" w:rsidP="00D126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возникшей проблемы</w:t>
      </w:r>
    </w:p>
    <w:p w:rsidR="003B09E5" w:rsidRDefault="00D12636" w:rsidP="005F4AC2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 я пришла в гости к моей младшей сестре. Она показала мне подарок, который ей сделали родители. Это была кукла «</w:t>
      </w:r>
      <w:r>
        <w:rPr>
          <w:rFonts w:ascii="Times New Roman" w:hAnsi="Times New Roman" w:cs="Times New Roman"/>
          <w:sz w:val="24"/>
          <w:szCs w:val="24"/>
          <w:lang w:val="en-US"/>
        </w:rPr>
        <w:t>Bab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orn</w:t>
      </w:r>
      <w:r>
        <w:rPr>
          <w:rFonts w:ascii="Times New Roman" w:hAnsi="Times New Roman" w:cs="Times New Roman"/>
          <w:sz w:val="24"/>
          <w:szCs w:val="24"/>
        </w:rPr>
        <w:t>». Сестренка была очень довольна, только одно её огорчало. У этой куклы не было запасного комплекта одежды. Она попросила меня сшить комплект одежды для куклы. Я согл</w:t>
      </w:r>
      <w:r w:rsidR="005F4AC2">
        <w:rPr>
          <w:rFonts w:ascii="Times New Roman" w:hAnsi="Times New Roman" w:cs="Times New Roman"/>
          <w:sz w:val="24"/>
          <w:szCs w:val="24"/>
        </w:rPr>
        <w:t>асилась выполнить её просьбу.  Н</w:t>
      </w:r>
      <w:r>
        <w:rPr>
          <w:rFonts w:ascii="Times New Roman" w:hAnsi="Times New Roman" w:cs="Times New Roman"/>
          <w:sz w:val="24"/>
          <w:szCs w:val="24"/>
        </w:rPr>
        <w:t xml:space="preserve">а уроках технологии мы учимся конструировать, моделировать, шить </w:t>
      </w:r>
      <w:r w:rsidR="003B09E5">
        <w:rPr>
          <w:rFonts w:ascii="Times New Roman" w:hAnsi="Times New Roman" w:cs="Times New Roman"/>
          <w:sz w:val="24"/>
          <w:szCs w:val="24"/>
        </w:rPr>
        <w:t>и лишняя практика мне не помешает. Интересно увидеть результаты своего труда, порадовать сестренку.</w:t>
      </w:r>
    </w:p>
    <w:p w:rsidR="003B09E5" w:rsidRDefault="003B09E5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35D" w:rsidRDefault="003B09E5" w:rsidP="0098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9E5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98135D">
        <w:rPr>
          <w:rFonts w:ascii="Times New Roman" w:hAnsi="Times New Roman" w:cs="Times New Roman"/>
          <w:b/>
          <w:sz w:val="24"/>
          <w:szCs w:val="24"/>
        </w:rPr>
        <w:t>:</w:t>
      </w:r>
    </w:p>
    <w:p w:rsidR="0098135D" w:rsidRDefault="0098135D" w:rsidP="0098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09E5" w:rsidRDefault="003B09E5" w:rsidP="00981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ить комплект одежды для куклы</w:t>
      </w:r>
    </w:p>
    <w:p w:rsidR="003B09E5" w:rsidRDefault="003B09E5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9E5" w:rsidRDefault="003B09E5" w:rsidP="003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9E5">
        <w:rPr>
          <w:rFonts w:ascii="Times New Roman" w:hAnsi="Times New Roman" w:cs="Times New Roman"/>
          <w:b/>
          <w:sz w:val="24"/>
          <w:szCs w:val="24"/>
        </w:rPr>
        <w:t>Задачи</w:t>
      </w:r>
      <w:r w:rsidR="0098135D">
        <w:rPr>
          <w:rFonts w:ascii="Times New Roman" w:hAnsi="Times New Roman" w:cs="Times New Roman"/>
          <w:b/>
          <w:sz w:val="24"/>
          <w:szCs w:val="24"/>
        </w:rPr>
        <w:t>:</w:t>
      </w:r>
    </w:p>
    <w:p w:rsidR="003B09E5" w:rsidRDefault="005F4AC2" w:rsidP="003B09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исследование</w:t>
      </w:r>
      <w:r w:rsidR="003B09E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эскиз моего комплекта.</w:t>
      </w:r>
    </w:p>
    <w:p w:rsidR="003B09E5" w:rsidRDefault="003B09E5" w:rsidP="003B09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чее место</w:t>
      </w:r>
      <w:r w:rsidR="005F4AC2">
        <w:rPr>
          <w:rFonts w:ascii="Times New Roman" w:hAnsi="Times New Roman" w:cs="Times New Roman"/>
          <w:sz w:val="24"/>
          <w:szCs w:val="24"/>
        </w:rPr>
        <w:t>.</w:t>
      </w:r>
    </w:p>
    <w:p w:rsidR="003B09E5" w:rsidRDefault="005F4AC2" w:rsidP="003B09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готовить выкройку швейных  изделий.</w:t>
      </w:r>
    </w:p>
    <w:p w:rsidR="003B09E5" w:rsidRDefault="005F4AC2" w:rsidP="003B09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обрать ткань для изготовления комплекта.</w:t>
      </w:r>
    </w:p>
    <w:p w:rsidR="003B09E5" w:rsidRDefault="003B09E5" w:rsidP="003B09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ить ткань</w:t>
      </w:r>
      <w:r w:rsidR="005F4AC2">
        <w:rPr>
          <w:rFonts w:ascii="Times New Roman" w:hAnsi="Times New Roman" w:cs="Times New Roman"/>
          <w:sz w:val="24"/>
          <w:szCs w:val="24"/>
        </w:rPr>
        <w:t>.</w:t>
      </w:r>
    </w:p>
    <w:p w:rsidR="003B09E5" w:rsidRDefault="005F4AC2" w:rsidP="003B09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ать детали изделий.</w:t>
      </w:r>
    </w:p>
    <w:p w:rsidR="003B09E5" w:rsidRDefault="003B09E5" w:rsidP="003B09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качество готовой вещи</w:t>
      </w:r>
    </w:p>
    <w:p w:rsidR="003B09E5" w:rsidRDefault="003B09E5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9E5" w:rsidRDefault="003B09E5" w:rsidP="003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9E5">
        <w:rPr>
          <w:rFonts w:ascii="Times New Roman" w:hAnsi="Times New Roman" w:cs="Times New Roman"/>
          <w:b/>
          <w:sz w:val="24"/>
          <w:szCs w:val="24"/>
        </w:rPr>
        <w:t>Исследование</w:t>
      </w:r>
    </w:p>
    <w:p w:rsidR="00107090" w:rsidRDefault="00A2530A" w:rsidP="00A01D33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530A">
        <w:rPr>
          <w:rFonts w:ascii="Times New Roman" w:hAnsi="Times New Roman" w:cs="Times New Roman"/>
          <w:sz w:val="24"/>
          <w:szCs w:val="24"/>
        </w:rPr>
        <w:t xml:space="preserve">Сначала я пересмотрела сайты интернета, журнал мод, посетила магазин игрушек. В магазине отдельно для таких </w:t>
      </w:r>
      <w:r>
        <w:rPr>
          <w:rFonts w:ascii="Times New Roman" w:hAnsi="Times New Roman" w:cs="Times New Roman"/>
          <w:sz w:val="24"/>
          <w:szCs w:val="24"/>
        </w:rPr>
        <w:t>кукол одежду не продают, есть только платья для «</w:t>
      </w:r>
      <w:r w:rsidRPr="00A2530A">
        <w:rPr>
          <w:rFonts w:ascii="Times New Roman" w:hAnsi="Times New Roman" w:cs="Times New Roman"/>
          <w:sz w:val="24"/>
          <w:szCs w:val="24"/>
          <w:lang w:val="en-US"/>
        </w:rPr>
        <w:t>Barbie</w:t>
      </w:r>
      <w:r>
        <w:rPr>
          <w:rFonts w:ascii="Times New Roman" w:hAnsi="Times New Roman" w:cs="Times New Roman"/>
          <w:sz w:val="24"/>
          <w:szCs w:val="24"/>
        </w:rPr>
        <w:t xml:space="preserve">». А кукла сестры напоминает пупса и очень похожа на маленького ребёнка. Мама посоветовала мне сшить комплект одежды как для новорожденного. В него входит распашонка, ползунки и чепчик. </w:t>
      </w:r>
      <w:r w:rsidR="00107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E40" w:rsidRDefault="00107090" w:rsidP="00A01D33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технологии мы научились делать выкройку плечевого изделия с цельнокроеным коротким рукавом. И</w:t>
      </w:r>
      <w:r w:rsidR="005F4AC2">
        <w:rPr>
          <w:rFonts w:ascii="Times New Roman" w:hAnsi="Times New Roman" w:cs="Times New Roman"/>
          <w:sz w:val="24"/>
          <w:szCs w:val="24"/>
        </w:rPr>
        <w:t>спользуя эти знания</w:t>
      </w:r>
      <w:r w:rsidR="00A01D33">
        <w:rPr>
          <w:rFonts w:ascii="Times New Roman" w:hAnsi="Times New Roman" w:cs="Times New Roman"/>
          <w:sz w:val="24"/>
          <w:szCs w:val="24"/>
        </w:rPr>
        <w:t>,</w:t>
      </w:r>
      <w:r w:rsidR="005F4AC2">
        <w:rPr>
          <w:rFonts w:ascii="Times New Roman" w:hAnsi="Times New Roman" w:cs="Times New Roman"/>
          <w:sz w:val="24"/>
          <w:szCs w:val="24"/>
        </w:rPr>
        <w:t xml:space="preserve"> я могу сделать выкройку</w:t>
      </w:r>
      <w:r>
        <w:rPr>
          <w:rFonts w:ascii="Times New Roman" w:hAnsi="Times New Roman" w:cs="Times New Roman"/>
          <w:sz w:val="24"/>
          <w:szCs w:val="24"/>
        </w:rPr>
        <w:t xml:space="preserve"> расп</w:t>
      </w:r>
      <w:r w:rsidR="005F4AC2">
        <w:rPr>
          <w:rFonts w:ascii="Times New Roman" w:hAnsi="Times New Roman" w:cs="Times New Roman"/>
          <w:sz w:val="24"/>
          <w:szCs w:val="24"/>
        </w:rPr>
        <w:t xml:space="preserve">ашонки. А выкройку ползунков и чепчика </w:t>
      </w:r>
      <w:r w:rsidR="00E52E40">
        <w:rPr>
          <w:rFonts w:ascii="Times New Roman" w:hAnsi="Times New Roman" w:cs="Times New Roman"/>
          <w:sz w:val="24"/>
          <w:szCs w:val="24"/>
        </w:rPr>
        <w:t xml:space="preserve"> посмотрела в интернете. </w:t>
      </w:r>
    </w:p>
    <w:p w:rsidR="00107090" w:rsidRDefault="00E52E40" w:rsidP="00A01D33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воего исследования я</w:t>
      </w:r>
      <w:r w:rsidR="00107090">
        <w:rPr>
          <w:rFonts w:ascii="Times New Roman" w:hAnsi="Times New Roman" w:cs="Times New Roman"/>
          <w:sz w:val="24"/>
          <w:szCs w:val="24"/>
        </w:rPr>
        <w:t xml:space="preserve"> узнала, что означают слова:  распашонка, ползунки и чепчик, и для чего они вообще нужны. </w:t>
      </w:r>
    </w:p>
    <w:p w:rsidR="005F4AC2" w:rsidRPr="005F4AC2" w:rsidRDefault="005F4AC2" w:rsidP="005F4AC2">
      <w:pPr>
        <w:spacing w:after="0"/>
        <w:ind w:firstLine="397"/>
        <w:rPr>
          <w:rFonts w:ascii="Times New Roman" w:hAnsi="Times New Roman" w:cs="Times New Roman"/>
          <w:sz w:val="24"/>
          <w:szCs w:val="24"/>
        </w:rPr>
      </w:pPr>
    </w:p>
    <w:p w:rsidR="00A2530A" w:rsidRDefault="00A2530A" w:rsidP="003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A6D">
        <w:rPr>
          <w:rFonts w:ascii="Times New Roman" w:hAnsi="Times New Roman" w:cs="Times New Roman"/>
          <w:i/>
          <w:sz w:val="24"/>
          <w:szCs w:val="24"/>
          <w:u w:val="single"/>
        </w:rPr>
        <w:t>Распашонка</w:t>
      </w:r>
      <w:r>
        <w:rPr>
          <w:rFonts w:ascii="Times New Roman" w:hAnsi="Times New Roman" w:cs="Times New Roman"/>
          <w:sz w:val="24"/>
          <w:szCs w:val="24"/>
        </w:rPr>
        <w:t xml:space="preserve"> – короткая рубашка без застёжки для грудного ребенка с разрезом от ворота для подола. </w:t>
      </w:r>
    </w:p>
    <w:p w:rsidR="00D52DF3" w:rsidRDefault="000C5880" w:rsidP="003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22555</wp:posOffset>
            </wp:positionV>
            <wp:extent cx="1762125" cy="1800225"/>
            <wp:effectExtent l="19050" t="0" r="9525" b="0"/>
            <wp:wrapThrough wrapText="bothSides">
              <wp:wrapPolygon edited="0">
                <wp:start x="-234" y="0"/>
                <wp:lineTo x="-234" y="21486"/>
                <wp:lineTo x="21717" y="21486"/>
                <wp:lineTo x="21717" y="0"/>
                <wp:lineTo x="-234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DF3" w:rsidRDefault="000C5880" w:rsidP="003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26035</wp:posOffset>
            </wp:positionV>
            <wp:extent cx="1885950" cy="1609725"/>
            <wp:effectExtent l="19050" t="0" r="0" b="0"/>
            <wp:wrapThrough wrapText="bothSides">
              <wp:wrapPolygon edited="0">
                <wp:start x="-218" y="0"/>
                <wp:lineTo x="-218" y="21472"/>
                <wp:lineTo x="21600" y="21472"/>
                <wp:lineTo x="21600" y="0"/>
                <wp:lineTo x="-218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DF3" w:rsidRDefault="00D52DF3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DF3" w:rsidRDefault="00D52DF3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DF3" w:rsidRDefault="00D52DF3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DF3" w:rsidRDefault="00D52DF3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DF3" w:rsidRDefault="00D52DF3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DF3" w:rsidRDefault="00D52DF3" w:rsidP="0098135D">
      <w:pPr>
        <w:tabs>
          <w:tab w:val="left" w:pos="1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52DF3" w:rsidRDefault="00D52DF3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6D" w:rsidRDefault="0078001B" w:rsidP="003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213360</wp:posOffset>
            </wp:positionV>
            <wp:extent cx="2819400" cy="1552575"/>
            <wp:effectExtent l="19050" t="0" r="0" b="0"/>
            <wp:wrapNone/>
            <wp:docPr id="2" name="Рисунок 2" descr="C:\Documents and Settings\Admin\Рабочий стол\2013-11 (ноя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013-11 (ноя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A6D" w:rsidRPr="00112A6D">
        <w:rPr>
          <w:rFonts w:ascii="Times New Roman" w:hAnsi="Times New Roman" w:cs="Times New Roman"/>
          <w:i/>
          <w:sz w:val="24"/>
          <w:szCs w:val="24"/>
          <w:u w:val="single"/>
        </w:rPr>
        <w:t>Ползунки</w:t>
      </w:r>
      <w:r w:rsidR="00112A6D">
        <w:rPr>
          <w:rFonts w:ascii="Times New Roman" w:hAnsi="Times New Roman" w:cs="Times New Roman"/>
          <w:sz w:val="24"/>
          <w:szCs w:val="24"/>
        </w:rPr>
        <w:t xml:space="preserve"> позволяют малышу чувствовать себя более расковано, обеспечивая ему свободу движения.</w:t>
      </w:r>
    </w:p>
    <w:p w:rsidR="00D52DF3" w:rsidRDefault="00D52DF3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A6D" w:rsidRPr="00112A6D" w:rsidRDefault="00112A6D" w:rsidP="00A01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A6D">
        <w:rPr>
          <w:rFonts w:ascii="Times New Roman" w:hAnsi="Times New Roman" w:cs="Times New Roman"/>
          <w:i/>
          <w:sz w:val="24"/>
          <w:szCs w:val="24"/>
          <w:u w:val="single"/>
        </w:rPr>
        <w:t>Чепчи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новорожденного нужен с первых дней его жизни. Это связано с тем, что у малыша ещё плохо развита терморегуляция и к тому же роднички на голове новорожденного – достаточно уязвимое место при перепаде температуры. Шьют их, как и любую одежду для новорожденных, из мягкой натуральной ткани.</w:t>
      </w: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2200AF" w:rsidP="003B09E5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кройка чепчика из 2  деталей                        Выкройка чепчика из 3 деталей</w:t>
      </w:r>
    </w:p>
    <w:p w:rsidR="002200AF" w:rsidRDefault="00197902" w:rsidP="003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350</wp:posOffset>
            </wp:positionV>
            <wp:extent cx="2257425" cy="1504950"/>
            <wp:effectExtent l="19050" t="0" r="9525" b="0"/>
            <wp:wrapThrough wrapText="bothSides">
              <wp:wrapPolygon edited="0">
                <wp:start x="-182" y="0"/>
                <wp:lineTo x="-182" y="21327"/>
                <wp:lineTo x="21691" y="21327"/>
                <wp:lineTo x="21691" y="0"/>
                <wp:lineTo x="-182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38100</wp:posOffset>
            </wp:positionV>
            <wp:extent cx="1866900" cy="1495425"/>
            <wp:effectExtent l="19050" t="0" r="0" b="0"/>
            <wp:wrapThrough wrapText="bothSides">
              <wp:wrapPolygon edited="0">
                <wp:start x="-220" y="0"/>
                <wp:lineTo x="-220" y="21462"/>
                <wp:lineTo x="21600" y="21462"/>
                <wp:lineTo x="21600" y="0"/>
                <wp:lineTo x="-220" y="0"/>
              </wp:wrapPolygon>
            </wp:wrapThrough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E40" w:rsidRDefault="00E52E40" w:rsidP="00A01D33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следования я решила, что буду шить комплект, состоящий из ползунков на поясе с резинкой, чепчика состоящего из двух деталей и придумала две модели распашонки. </w:t>
      </w:r>
    </w:p>
    <w:p w:rsidR="00E52E40" w:rsidRDefault="00E52E40" w:rsidP="00A01D33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96A9F" w:rsidRDefault="00E52E40" w:rsidP="00A01D33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52E40">
        <w:rPr>
          <w:rFonts w:ascii="Times New Roman" w:hAnsi="Times New Roman" w:cs="Times New Roman"/>
          <w:b/>
          <w:sz w:val="24"/>
          <w:szCs w:val="24"/>
        </w:rPr>
        <w:t xml:space="preserve">Модель №1. </w:t>
      </w:r>
      <w:r>
        <w:rPr>
          <w:rFonts w:ascii="Times New Roman" w:hAnsi="Times New Roman" w:cs="Times New Roman"/>
          <w:sz w:val="24"/>
          <w:szCs w:val="24"/>
        </w:rPr>
        <w:t>Распашонка прямого силуэта, с коротким</w:t>
      </w:r>
      <w:r w:rsidR="0019790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880">
        <w:rPr>
          <w:rFonts w:ascii="Times New Roman" w:hAnsi="Times New Roman" w:cs="Times New Roman"/>
          <w:sz w:val="24"/>
          <w:szCs w:val="24"/>
        </w:rPr>
        <w:t>цельнокроеными</w:t>
      </w:r>
      <w:r w:rsidR="00197902">
        <w:rPr>
          <w:rFonts w:ascii="Times New Roman" w:hAnsi="Times New Roman" w:cs="Times New Roman"/>
          <w:sz w:val="24"/>
          <w:szCs w:val="24"/>
        </w:rPr>
        <w:t xml:space="preserve">  рукавами. </w:t>
      </w:r>
      <w:r w:rsidR="001F1721">
        <w:rPr>
          <w:rFonts w:ascii="Times New Roman" w:hAnsi="Times New Roman" w:cs="Times New Roman"/>
          <w:sz w:val="24"/>
          <w:szCs w:val="24"/>
        </w:rPr>
        <w:t xml:space="preserve"> Вырез горловины </w:t>
      </w:r>
      <w:r w:rsidR="001F17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F1721" w:rsidRPr="001F1721">
        <w:rPr>
          <w:rFonts w:ascii="Times New Roman" w:hAnsi="Times New Roman" w:cs="Times New Roman"/>
          <w:sz w:val="24"/>
          <w:szCs w:val="24"/>
        </w:rPr>
        <w:t>-</w:t>
      </w:r>
      <w:r w:rsidR="001F1721">
        <w:rPr>
          <w:rFonts w:ascii="Times New Roman" w:hAnsi="Times New Roman" w:cs="Times New Roman"/>
          <w:sz w:val="24"/>
          <w:szCs w:val="24"/>
        </w:rPr>
        <w:t>образный. Срез</w:t>
      </w:r>
      <w:r>
        <w:rPr>
          <w:rFonts w:ascii="Times New Roman" w:hAnsi="Times New Roman" w:cs="Times New Roman"/>
          <w:sz w:val="24"/>
          <w:szCs w:val="24"/>
        </w:rPr>
        <w:t xml:space="preserve"> горловины, низ</w:t>
      </w:r>
      <w:r w:rsidR="001F17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укавов и низ</w:t>
      </w:r>
      <w:r w:rsidR="001F17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делия обработаны швом в подгибку </w:t>
      </w:r>
      <w:r w:rsidR="00197902">
        <w:rPr>
          <w:rFonts w:ascii="Times New Roman" w:hAnsi="Times New Roman" w:cs="Times New Roman"/>
          <w:sz w:val="24"/>
          <w:szCs w:val="24"/>
        </w:rPr>
        <w:t xml:space="preserve">с открытым </w:t>
      </w:r>
      <w:r w:rsidR="00A01D33">
        <w:rPr>
          <w:rFonts w:ascii="Times New Roman" w:hAnsi="Times New Roman" w:cs="Times New Roman"/>
          <w:sz w:val="24"/>
          <w:szCs w:val="24"/>
        </w:rPr>
        <w:t xml:space="preserve">срезом </w:t>
      </w:r>
      <w:r w:rsidR="00196A9F">
        <w:rPr>
          <w:rFonts w:ascii="Times New Roman" w:hAnsi="Times New Roman" w:cs="Times New Roman"/>
          <w:sz w:val="24"/>
          <w:szCs w:val="24"/>
        </w:rPr>
        <w:t xml:space="preserve"> зигзагообразной строчкой. </w:t>
      </w:r>
    </w:p>
    <w:p w:rsidR="00196A9F" w:rsidRDefault="00D6517F" w:rsidP="00E52E40">
      <w:pPr>
        <w:spacing w:after="0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left:0;text-align:left;margin-left:16.95pt;margin-top:12.85pt;width:447pt;height:15.75pt;z-index:-251655168"/>
        </w:pict>
      </w:r>
    </w:p>
    <w:p w:rsidR="00E52E40" w:rsidRPr="00196A9F" w:rsidRDefault="00196A9F" w:rsidP="00E52E40">
      <w:pPr>
        <w:spacing w:after="0"/>
        <w:ind w:firstLine="397"/>
        <w:rPr>
          <w:rFonts w:ascii="Times New Roman" w:hAnsi="Times New Roman" w:cs="Times New Roman"/>
          <w:i/>
          <w:u w:val="single"/>
        </w:rPr>
      </w:pPr>
      <w:r w:rsidRPr="00196A9F">
        <w:rPr>
          <w:rFonts w:ascii="Times New Roman" w:hAnsi="Times New Roman" w:cs="Times New Roman"/>
          <w:i/>
          <w:u w:val="single"/>
        </w:rPr>
        <w:t>Швы на детских изделиях делают с лицевой стороны, чтобы они не натирали ребёнку кожу.</w:t>
      </w:r>
    </w:p>
    <w:p w:rsidR="00196A9F" w:rsidRDefault="00196A9F" w:rsidP="00E52E40">
      <w:pPr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155575</wp:posOffset>
            </wp:positionV>
            <wp:extent cx="1790700" cy="1352550"/>
            <wp:effectExtent l="19050" t="0" r="0" b="0"/>
            <wp:wrapNone/>
            <wp:docPr id="5" name="Рисунок 1" descr="C:\Documents and Settings\Admin\Рабочий стол\13.11.13\Технология\Копия (3) 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3.11.13\Технология\Копия (3) 3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A9F" w:rsidRDefault="00196A9F" w:rsidP="00E52E40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</w:p>
    <w:p w:rsidR="00196A9F" w:rsidRDefault="00196A9F" w:rsidP="00E52E40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</w:p>
    <w:p w:rsidR="00196A9F" w:rsidRDefault="00196A9F" w:rsidP="00E52E40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</w:p>
    <w:p w:rsidR="00196A9F" w:rsidRDefault="00196A9F" w:rsidP="00E52E40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</w:p>
    <w:p w:rsidR="00196A9F" w:rsidRDefault="00196A9F" w:rsidP="00E52E40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</w:p>
    <w:p w:rsidR="00196A9F" w:rsidRDefault="00196A9F" w:rsidP="00E52E40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</w:p>
    <w:p w:rsidR="00196A9F" w:rsidRDefault="00196A9F" w:rsidP="00196A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6A9F" w:rsidRDefault="00196A9F" w:rsidP="00E52E40">
      <w:pPr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196A9F">
        <w:rPr>
          <w:rFonts w:ascii="Times New Roman" w:hAnsi="Times New Roman" w:cs="Times New Roman"/>
          <w:b/>
          <w:sz w:val="24"/>
          <w:szCs w:val="24"/>
        </w:rPr>
        <w:t>Модель №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A9F">
        <w:rPr>
          <w:rFonts w:ascii="Times New Roman" w:hAnsi="Times New Roman" w:cs="Times New Roman"/>
          <w:sz w:val="24"/>
          <w:szCs w:val="24"/>
        </w:rPr>
        <w:t>Распашонка прямог</w:t>
      </w:r>
      <w:r>
        <w:rPr>
          <w:rFonts w:ascii="Times New Roman" w:hAnsi="Times New Roman" w:cs="Times New Roman"/>
          <w:sz w:val="24"/>
          <w:szCs w:val="24"/>
        </w:rPr>
        <w:t>о силуэта, с длинными цел</w:t>
      </w:r>
      <w:r w:rsidR="000C5880">
        <w:rPr>
          <w:rFonts w:ascii="Times New Roman" w:hAnsi="Times New Roman" w:cs="Times New Roman"/>
          <w:sz w:val="24"/>
          <w:szCs w:val="24"/>
        </w:rPr>
        <w:t>ьнокро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96A9F">
        <w:rPr>
          <w:rFonts w:ascii="Times New Roman" w:hAnsi="Times New Roman" w:cs="Times New Roman"/>
          <w:sz w:val="24"/>
          <w:szCs w:val="24"/>
        </w:rPr>
        <w:t>ми закрытыми рукавами.</w:t>
      </w:r>
      <w:r>
        <w:rPr>
          <w:rFonts w:ascii="Times New Roman" w:hAnsi="Times New Roman" w:cs="Times New Roman"/>
          <w:sz w:val="24"/>
          <w:szCs w:val="24"/>
        </w:rPr>
        <w:t xml:space="preserve"> Спинка и перед цельнокроены</w:t>
      </w:r>
      <w:r w:rsidR="005F5E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Вырез горловины овальный. Срезы горловины, низ рукавов и низ изделия обработаны швом в подгибку </w:t>
      </w:r>
      <w:r w:rsidR="00197902">
        <w:rPr>
          <w:rFonts w:ascii="Times New Roman" w:hAnsi="Times New Roman" w:cs="Times New Roman"/>
          <w:sz w:val="24"/>
          <w:szCs w:val="24"/>
        </w:rPr>
        <w:t xml:space="preserve">с открытым </w:t>
      </w:r>
      <w:r w:rsidR="00A01D33">
        <w:rPr>
          <w:rFonts w:ascii="Times New Roman" w:hAnsi="Times New Roman" w:cs="Times New Roman"/>
          <w:sz w:val="24"/>
          <w:szCs w:val="24"/>
        </w:rPr>
        <w:t xml:space="preserve">срезом </w:t>
      </w:r>
      <w:r>
        <w:rPr>
          <w:rFonts w:ascii="Times New Roman" w:hAnsi="Times New Roman" w:cs="Times New Roman"/>
          <w:sz w:val="24"/>
          <w:szCs w:val="24"/>
        </w:rPr>
        <w:t xml:space="preserve"> зигзагообразной строчкой. </w:t>
      </w:r>
    </w:p>
    <w:p w:rsidR="00196A9F" w:rsidRPr="00196A9F" w:rsidRDefault="00D6517F" w:rsidP="00981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27" style="position:absolute;margin-left:16.95pt;margin-top:7.15pt;width:455.25pt;height:39.75pt;z-index:-251654144">
            <v:textbox style="mso-next-textbox:#_x0000_s1027">
              <w:txbxContent>
                <w:p w:rsidR="00196A9F" w:rsidRDefault="00196A9F"/>
              </w:txbxContent>
            </v:textbox>
          </v:rect>
        </w:pict>
      </w:r>
    </w:p>
    <w:p w:rsidR="00196A9F" w:rsidRPr="00196A9F" w:rsidRDefault="00196A9F" w:rsidP="00196A9F">
      <w:pPr>
        <w:spacing w:after="0"/>
        <w:ind w:firstLine="397"/>
        <w:jc w:val="center"/>
        <w:rPr>
          <w:rFonts w:ascii="Times New Roman" w:hAnsi="Times New Roman" w:cs="Times New Roman"/>
          <w:i/>
          <w:u w:val="single"/>
        </w:rPr>
      </w:pPr>
      <w:r w:rsidRPr="00196A9F">
        <w:rPr>
          <w:rFonts w:ascii="Times New Roman" w:hAnsi="Times New Roman" w:cs="Times New Roman"/>
          <w:i/>
          <w:u w:val="single"/>
        </w:rPr>
        <w:t xml:space="preserve">Такая распашонка используется для того, чтобы ребёнок себя не царапал и называется </w:t>
      </w:r>
      <w:r w:rsidRPr="00196A9F">
        <w:rPr>
          <w:rFonts w:ascii="Times New Roman" w:hAnsi="Times New Roman" w:cs="Times New Roman"/>
          <w:b/>
          <w:i/>
          <w:u w:val="thick"/>
        </w:rPr>
        <w:t>царапка.</w:t>
      </w:r>
    </w:p>
    <w:p w:rsidR="00A5216C" w:rsidRPr="00196A9F" w:rsidRDefault="001F2F4D" w:rsidP="003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09220</wp:posOffset>
            </wp:positionV>
            <wp:extent cx="2943225" cy="1481001"/>
            <wp:effectExtent l="19050" t="0" r="9525" b="0"/>
            <wp:wrapNone/>
            <wp:docPr id="6" name="Рисунок 2" descr="C:\Documents and Settings\Admin\Рабочий стол\13.11.13\Технология\Копия 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13.11.13\Технология\Копия 3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630" t="25926" r="2160" b="2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8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6C" w:rsidRDefault="00A5216C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F4D" w:rsidRDefault="001F2F4D" w:rsidP="003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F4D" w:rsidRDefault="00197902" w:rsidP="003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880">
        <w:rPr>
          <w:rFonts w:ascii="Times New Roman" w:hAnsi="Times New Roman" w:cs="Times New Roman"/>
          <w:sz w:val="24"/>
          <w:szCs w:val="24"/>
        </w:rPr>
        <w:t xml:space="preserve"> Решение</w:t>
      </w:r>
      <w:r>
        <w:rPr>
          <w:rFonts w:ascii="Times New Roman" w:hAnsi="Times New Roman" w:cs="Times New Roman"/>
          <w:sz w:val="24"/>
          <w:szCs w:val="24"/>
        </w:rPr>
        <w:t>: Я буду шить модель распашонки № 1</w:t>
      </w:r>
    </w:p>
    <w:p w:rsidR="00197902" w:rsidRDefault="00197902" w:rsidP="003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F4D" w:rsidRDefault="001F2F4D" w:rsidP="003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F4D">
        <w:rPr>
          <w:rFonts w:ascii="Times New Roman" w:hAnsi="Times New Roman" w:cs="Times New Roman"/>
          <w:b/>
          <w:sz w:val="24"/>
          <w:szCs w:val="24"/>
        </w:rPr>
        <w:t>Выбор ткани</w:t>
      </w:r>
    </w:p>
    <w:p w:rsidR="0078001B" w:rsidRDefault="00D6517F" w:rsidP="003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138.45pt;margin-top:4.45pt;width:123.75pt;height:33.75pt;z-index:251665408">
            <v:textbox style="mso-next-textbox:#_x0000_s1028">
              <w:txbxContent>
                <w:p w:rsidR="001F2F4D" w:rsidRPr="001F2F4D" w:rsidRDefault="001F2F4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</w:rPr>
                    <w:t xml:space="preserve"> </w:t>
                  </w:r>
                  <w:r w:rsidR="00197902">
                    <w:rPr>
                      <w:rFonts w:ascii="Times New Roman" w:hAnsi="Times New Roman" w:cs="Times New Roman"/>
                      <w:b/>
                      <w:sz w:val="72"/>
                    </w:rPr>
                    <w:t xml:space="preserve"> </w:t>
                  </w:r>
                  <w:r w:rsidRPr="001F2F4D"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  <w:t>ТКАН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margin-left:253.95pt;margin-top:85.45pt;width:102.75pt;height:45pt;z-index:251671552">
            <v:textbox style="mso-next-textbox:#_x0000_s1034">
              <w:txbxContent>
                <w:p w:rsidR="0078001B" w:rsidRPr="0078001B" w:rsidRDefault="0078001B" w:rsidP="0078001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8001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Фланел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margin-left:148.2pt;margin-top:104.2pt;width:84.75pt;height:39pt;z-index:251670528">
            <v:textbox style="mso-next-textbox:#_x0000_s1033">
              <w:txbxContent>
                <w:p w:rsidR="0078001B" w:rsidRPr="0078001B" w:rsidRDefault="0078001B" w:rsidP="0078001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итец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margin-left:40.2pt;margin-top:91.45pt;width:84.75pt;height:39pt;z-index:251669504">
            <v:textbox style="mso-next-textbox:#_x0000_s1032">
              <w:txbxContent>
                <w:p w:rsidR="001F2F4D" w:rsidRPr="0078001B" w:rsidRDefault="0078001B" w:rsidP="0078001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8001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атис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44.2pt;margin-top:38.2pt;width:48pt;height:47.2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194.7pt;margin-top:38.2pt;width:0;height:66pt;z-index:251668480" o:connectortype="straight">
            <v:stroke endarrow="block"/>
          </v:shape>
        </w:pict>
      </w:r>
    </w:p>
    <w:p w:rsidR="0078001B" w:rsidRPr="0078001B" w:rsidRDefault="00D6517F" w:rsidP="00780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06.95pt;margin-top:22.3pt;width:41.25pt;height:47.25pt;flip:x;z-index:251666432" o:connectortype="straight">
            <v:stroke endarrow="block"/>
          </v:shape>
        </w:pict>
      </w:r>
    </w:p>
    <w:p w:rsidR="0078001B" w:rsidRPr="0078001B" w:rsidRDefault="0078001B" w:rsidP="0078001B">
      <w:pPr>
        <w:rPr>
          <w:rFonts w:ascii="Times New Roman" w:hAnsi="Times New Roman" w:cs="Times New Roman"/>
          <w:sz w:val="24"/>
          <w:szCs w:val="24"/>
        </w:rPr>
      </w:pPr>
    </w:p>
    <w:p w:rsidR="0078001B" w:rsidRPr="0078001B" w:rsidRDefault="0078001B" w:rsidP="0078001B">
      <w:pPr>
        <w:rPr>
          <w:rFonts w:ascii="Times New Roman" w:hAnsi="Times New Roman" w:cs="Times New Roman"/>
          <w:sz w:val="24"/>
          <w:szCs w:val="24"/>
        </w:rPr>
      </w:pPr>
    </w:p>
    <w:p w:rsidR="0078001B" w:rsidRDefault="0078001B" w:rsidP="0078001B">
      <w:pPr>
        <w:rPr>
          <w:rFonts w:ascii="Times New Roman" w:hAnsi="Times New Roman" w:cs="Times New Roman"/>
          <w:sz w:val="24"/>
          <w:szCs w:val="24"/>
        </w:rPr>
      </w:pPr>
    </w:p>
    <w:p w:rsidR="0078001B" w:rsidRDefault="0078001B" w:rsidP="007800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8001B" w:rsidRDefault="0078001B" w:rsidP="0078001B">
      <w:pPr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b/>
          <w:i/>
          <w:sz w:val="24"/>
          <w:szCs w:val="24"/>
        </w:rPr>
        <w:t xml:space="preserve">Решение: </w:t>
      </w:r>
      <w:r>
        <w:rPr>
          <w:rFonts w:ascii="Times New Roman" w:hAnsi="Times New Roman" w:cs="Times New Roman"/>
          <w:sz w:val="24"/>
          <w:szCs w:val="24"/>
        </w:rPr>
        <w:t>выбираю ткань из ситца, она натуральная, легка в обработке, хорошо утюжится. Цвет ткани – оранжевый: он яркий, солнечный, поэтому поднимает настроение. Расцветка ткани – на оранжевом фоне белые цветочки.</w:t>
      </w:r>
    </w:p>
    <w:p w:rsidR="0078001B" w:rsidRDefault="0078001B" w:rsidP="0078001B">
      <w:pPr>
        <w:rPr>
          <w:rFonts w:ascii="Times New Roman" w:hAnsi="Times New Roman" w:cs="Times New Roman"/>
          <w:sz w:val="24"/>
          <w:szCs w:val="24"/>
        </w:rPr>
      </w:pPr>
    </w:p>
    <w:p w:rsidR="0078001B" w:rsidRDefault="0078001B" w:rsidP="0078001B">
      <w:pPr>
        <w:rPr>
          <w:rFonts w:ascii="Times New Roman" w:hAnsi="Times New Roman" w:cs="Times New Roman"/>
          <w:b/>
          <w:sz w:val="24"/>
          <w:szCs w:val="24"/>
        </w:rPr>
      </w:pPr>
      <w:r w:rsidRPr="0078001B">
        <w:rPr>
          <w:rFonts w:ascii="Times New Roman" w:hAnsi="Times New Roman" w:cs="Times New Roman"/>
          <w:b/>
          <w:sz w:val="24"/>
          <w:szCs w:val="24"/>
        </w:rPr>
        <w:t>Выбор дополнительных материалов и оборудования</w:t>
      </w:r>
    </w:p>
    <w:p w:rsidR="0078001B" w:rsidRDefault="0078001B" w:rsidP="0078001B">
      <w:pPr>
        <w:rPr>
          <w:rFonts w:ascii="Times New Roman" w:hAnsi="Times New Roman" w:cs="Times New Roman"/>
          <w:sz w:val="24"/>
          <w:szCs w:val="24"/>
        </w:rPr>
      </w:pPr>
      <w:r w:rsidRPr="0078001B">
        <w:rPr>
          <w:rFonts w:ascii="Times New Roman" w:hAnsi="Times New Roman" w:cs="Times New Roman"/>
          <w:sz w:val="24"/>
          <w:szCs w:val="24"/>
        </w:rPr>
        <w:t xml:space="preserve">Для пошива </w:t>
      </w:r>
      <w:r>
        <w:rPr>
          <w:rFonts w:ascii="Times New Roman" w:hAnsi="Times New Roman" w:cs="Times New Roman"/>
          <w:sz w:val="24"/>
          <w:szCs w:val="24"/>
        </w:rPr>
        <w:t>моего изделия нужны:</w:t>
      </w:r>
    </w:p>
    <w:p w:rsidR="0078001B" w:rsidRDefault="0078001B" w:rsidP="007800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ки №45;</w:t>
      </w:r>
    </w:p>
    <w:p w:rsidR="0078001B" w:rsidRDefault="0078001B" w:rsidP="007800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а, ножницы, линейка, карандаш для копирования выкройки;</w:t>
      </w:r>
    </w:p>
    <w:p w:rsidR="0078001B" w:rsidRDefault="0078001B" w:rsidP="007800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новский мел, булавки;</w:t>
      </w:r>
    </w:p>
    <w:p w:rsidR="0078001B" w:rsidRDefault="0062155F" w:rsidP="007800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йная машинка, ручная игла – для шитья;</w:t>
      </w:r>
    </w:p>
    <w:p w:rsidR="0062155F" w:rsidRDefault="0062155F" w:rsidP="006215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юг, утюжильная доска для – ВТО.</w:t>
      </w:r>
    </w:p>
    <w:p w:rsidR="00130E83" w:rsidRPr="00130E83" w:rsidRDefault="00130E83" w:rsidP="006215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62155F" w:rsidRDefault="0062155F" w:rsidP="0062155F">
      <w:pPr>
        <w:rPr>
          <w:rFonts w:ascii="Times New Roman" w:hAnsi="Times New Roman" w:cs="Times New Roman"/>
          <w:b/>
          <w:sz w:val="24"/>
          <w:szCs w:val="24"/>
        </w:rPr>
      </w:pPr>
      <w:r w:rsidRPr="0062155F">
        <w:rPr>
          <w:rFonts w:ascii="Times New Roman" w:hAnsi="Times New Roman" w:cs="Times New Roman"/>
          <w:b/>
          <w:sz w:val="24"/>
          <w:szCs w:val="24"/>
        </w:rPr>
        <w:t>Расчет материальных затрат</w:t>
      </w:r>
    </w:p>
    <w:p w:rsidR="0062155F" w:rsidRDefault="0062155F" w:rsidP="00621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знать затраты на изготовление изделия, я подсчитала, какие материалы и в каком количестве мне понадобились.</w:t>
      </w:r>
    </w:p>
    <w:p w:rsidR="00130E83" w:rsidRDefault="00130E83" w:rsidP="0062155F">
      <w:pPr>
        <w:rPr>
          <w:rFonts w:ascii="Times New Roman" w:hAnsi="Times New Roman" w:cs="Times New Roman"/>
          <w:sz w:val="24"/>
          <w:szCs w:val="24"/>
        </w:rPr>
      </w:pPr>
    </w:p>
    <w:p w:rsidR="00130E83" w:rsidRPr="0062155F" w:rsidRDefault="00130E83" w:rsidP="006215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83" w:type="dxa"/>
        <w:tblLayout w:type="fixed"/>
        <w:tblLook w:val="04A0"/>
      </w:tblPr>
      <w:tblGrid>
        <w:gridCol w:w="920"/>
        <w:gridCol w:w="1790"/>
        <w:gridCol w:w="3647"/>
        <w:gridCol w:w="1495"/>
        <w:gridCol w:w="1631"/>
      </w:tblGrid>
      <w:tr w:rsidR="0062155F" w:rsidTr="0098135D">
        <w:trPr>
          <w:trHeight w:val="767"/>
        </w:trPr>
        <w:tc>
          <w:tcPr>
            <w:tcW w:w="920" w:type="dxa"/>
          </w:tcPr>
          <w:p w:rsidR="0062155F" w:rsidRDefault="0062155F" w:rsidP="0062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62155F" w:rsidRPr="0062155F" w:rsidRDefault="0062155F" w:rsidP="0062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790" w:type="dxa"/>
          </w:tcPr>
          <w:p w:rsidR="0062155F" w:rsidRDefault="0062155F" w:rsidP="0062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а</w:t>
            </w:r>
          </w:p>
        </w:tc>
        <w:tc>
          <w:tcPr>
            <w:tcW w:w="3647" w:type="dxa"/>
          </w:tcPr>
          <w:p w:rsidR="0062155F" w:rsidRDefault="0062155F" w:rsidP="0062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измерения, руб.</w:t>
            </w:r>
          </w:p>
        </w:tc>
        <w:tc>
          <w:tcPr>
            <w:tcW w:w="1495" w:type="dxa"/>
          </w:tcPr>
          <w:p w:rsidR="0062155F" w:rsidRDefault="0062155F" w:rsidP="0062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 материала на изделие</w:t>
            </w:r>
          </w:p>
        </w:tc>
        <w:tc>
          <w:tcPr>
            <w:tcW w:w="1631" w:type="dxa"/>
          </w:tcPr>
          <w:p w:rsidR="0062155F" w:rsidRDefault="0062155F" w:rsidP="0062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материалы, руб.</w:t>
            </w:r>
          </w:p>
        </w:tc>
      </w:tr>
      <w:tr w:rsidR="0062155F" w:rsidTr="0098135D">
        <w:trPr>
          <w:trHeight w:val="270"/>
        </w:trPr>
        <w:tc>
          <w:tcPr>
            <w:tcW w:w="920" w:type="dxa"/>
          </w:tcPr>
          <w:p w:rsidR="0062155F" w:rsidRPr="0062155F" w:rsidRDefault="0062155F" w:rsidP="0062155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62155F" w:rsidRPr="0062155F" w:rsidRDefault="0062155F" w:rsidP="0062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5F">
              <w:rPr>
                <w:rFonts w:ascii="Times New Roman" w:hAnsi="Times New Roman" w:cs="Times New Roman"/>
                <w:sz w:val="24"/>
                <w:szCs w:val="24"/>
              </w:rPr>
              <w:t>Ткань «Ситец»</w:t>
            </w:r>
          </w:p>
        </w:tc>
        <w:tc>
          <w:tcPr>
            <w:tcW w:w="3647" w:type="dxa"/>
          </w:tcPr>
          <w:p w:rsidR="0062155F" w:rsidRPr="0062155F" w:rsidRDefault="0062155F" w:rsidP="0062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уб. – 1 метр</w:t>
            </w:r>
          </w:p>
        </w:tc>
        <w:tc>
          <w:tcPr>
            <w:tcW w:w="1495" w:type="dxa"/>
          </w:tcPr>
          <w:p w:rsidR="0062155F" w:rsidRPr="0062155F" w:rsidRDefault="0062155F" w:rsidP="0062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см</w:t>
            </w:r>
          </w:p>
        </w:tc>
        <w:tc>
          <w:tcPr>
            <w:tcW w:w="1631" w:type="dxa"/>
          </w:tcPr>
          <w:p w:rsidR="0062155F" w:rsidRPr="0062155F" w:rsidRDefault="0062155F" w:rsidP="0062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уб.</w:t>
            </w:r>
          </w:p>
        </w:tc>
      </w:tr>
      <w:tr w:rsidR="0062155F" w:rsidTr="0098135D">
        <w:trPr>
          <w:trHeight w:val="511"/>
        </w:trPr>
        <w:tc>
          <w:tcPr>
            <w:tcW w:w="920" w:type="dxa"/>
          </w:tcPr>
          <w:p w:rsidR="0062155F" w:rsidRPr="0062155F" w:rsidRDefault="0062155F" w:rsidP="0062155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62155F" w:rsidRPr="0062155F" w:rsidRDefault="0062155F" w:rsidP="0062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5F">
              <w:rPr>
                <w:rFonts w:ascii="Times New Roman" w:hAnsi="Times New Roman" w:cs="Times New Roman"/>
                <w:sz w:val="24"/>
                <w:szCs w:val="24"/>
              </w:rPr>
              <w:t>Тесьма кружевная</w:t>
            </w:r>
          </w:p>
        </w:tc>
        <w:tc>
          <w:tcPr>
            <w:tcW w:w="3647" w:type="dxa"/>
          </w:tcPr>
          <w:p w:rsidR="0062155F" w:rsidRPr="0062155F" w:rsidRDefault="0062155F" w:rsidP="0062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уб. – 1 метр</w:t>
            </w:r>
          </w:p>
        </w:tc>
        <w:tc>
          <w:tcPr>
            <w:tcW w:w="1495" w:type="dxa"/>
          </w:tcPr>
          <w:p w:rsidR="0062155F" w:rsidRPr="0062155F" w:rsidRDefault="0062155F" w:rsidP="0062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см</w:t>
            </w:r>
          </w:p>
        </w:tc>
        <w:tc>
          <w:tcPr>
            <w:tcW w:w="1631" w:type="dxa"/>
          </w:tcPr>
          <w:p w:rsidR="0062155F" w:rsidRPr="0062155F" w:rsidRDefault="0062155F" w:rsidP="0062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</w:tr>
      <w:tr w:rsidR="0062155F" w:rsidTr="0098135D">
        <w:trPr>
          <w:trHeight w:val="256"/>
        </w:trPr>
        <w:tc>
          <w:tcPr>
            <w:tcW w:w="920" w:type="dxa"/>
          </w:tcPr>
          <w:p w:rsidR="0062155F" w:rsidRPr="0062155F" w:rsidRDefault="0062155F" w:rsidP="0062155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:rsidR="0062155F" w:rsidRPr="0062155F" w:rsidRDefault="0062155F" w:rsidP="0062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5F">
              <w:rPr>
                <w:rFonts w:ascii="Times New Roman" w:hAnsi="Times New Roman" w:cs="Times New Roman"/>
                <w:sz w:val="24"/>
                <w:szCs w:val="24"/>
              </w:rPr>
              <w:t>Нитки</w:t>
            </w:r>
          </w:p>
        </w:tc>
        <w:tc>
          <w:tcPr>
            <w:tcW w:w="3647" w:type="dxa"/>
          </w:tcPr>
          <w:p w:rsidR="0062155F" w:rsidRPr="0062155F" w:rsidRDefault="0062155F" w:rsidP="0062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руб. – 1 катушка</w:t>
            </w:r>
          </w:p>
        </w:tc>
        <w:tc>
          <w:tcPr>
            <w:tcW w:w="1495" w:type="dxa"/>
          </w:tcPr>
          <w:p w:rsidR="0062155F" w:rsidRPr="0062155F" w:rsidRDefault="0062155F" w:rsidP="0062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ушка</w:t>
            </w:r>
          </w:p>
        </w:tc>
        <w:tc>
          <w:tcPr>
            <w:tcW w:w="1631" w:type="dxa"/>
          </w:tcPr>
          <w:p w:rsidR="0062155F" w:rsidRPr="0062155F" w:rsidRDefault="0062155F" w:rsidP="0062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руб.</w:t>
            </w:r>
          </w:p>
        </w:tc>
      </w:tr>
      <w:tr w:rsidR="0062155F" w:rsidTr="0098135D">
        <w:trPr>
          <w:trHeight w:val="270"/>
        </w:trPr>
        <w:tc>
          <w:tcPr>
            <w:tcW w:w="7852" w:type="dxa"/>
            <w:gridSpan w:val="4"/>
          </w:tcPr>
          <w:p w:rsidR="0062155F" w:rsidRDefault="0062155F" w:rsidP="00621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30E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31" w:type="dxa"/>
          </w:tcPr>
          <w:p w:rsidR="0062155F" w:rsidRDefault="0062155F" w:rsidP="0062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 руб.</w:t>
            </w:r>
          </w:p>
        </w:tc>
      </w:tr>
    </w:tbl>
    <w:p w:rsidR="00130E83" w:rsidRDefault="00130E83" w:rsidP="0062155F">
      <w:pPr>
        <w:rPr>
          <w:rFonts w:ascii="Times New Roman" w:hAnsi="Times New Roman" w:cs="Times New Roman"/>
          <w:b/>
          <w:sz w:val="24"/>
          <w:szCs w:val="24"/>
        </w:rPr>
      </w:pPr>
    </w:p>
    <w:p w:rsidR="0062155F" w:rsidRDefault="00A01D33" w:rsidP="006215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ледовательность </w:t>
      </w:r>
      <w:r w:rsidR="009F2359">
        <w:rPr>
          <w:rFonts w:ascii="Times New Roman" w:hAnsi="Times New Roman" w:cs="Times New Roman"/>
          <w:b/>
          <w:sz w:val="24"/>
          <w:szCs w:val="24"/>
        </w:rPr>
        <w:t>изготовления изделия</w:t>
      </w:r>
    </w:p>
    <w:p w:rsidR="009F2359" w:rsidRPr="00A01D33" w:rsidRDefault="00A01D33" w:rsidP="00A01D3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1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ла</w:t>
      </w:r>
      <w:r w:rsidR="009F2359" w:rsidRPr="00A01D33">
        <w:rPr>
          <w:rFonts w:ascii="Times New Roman" w:hAnsi="Times New Roman" w:cs="Times New Roman"/>
          <w:sz w:val="24"/>
          <w:szCs w:val="24"/>
        </w:rPr>
        <w:t xml:space="preserve"> выкройку распашонки, а выкройк</w:t>
      </w:r>
      <w:r>
        <w:rPr>
          <w:rFonts w:ascii="Times New Roman" w:hAnsi="Times New Roman" w:cs="Times New Roman"/>
          <w:sz w:val="24"/>
          <w:szCs w:val="24"/>
        </w:rPr>
        <w:t>у ползунков и шапочки скопировала с интернета</w:t>
      </w:r>
      <w:r w:rsidR="009F2359" w:rsidRPr="00A01D33">
        <w:rPr>
          <w:rFonts w:ascii="Times New Roman" w:hAnsi="Times New Roman" w:cs="Times New Roman"/>
          <w:sz w:val="24"/>
          <w:szCs w:val="24"/>
        </w:rPr>
        <w:t>.</w:t>
      </w:r>
    </w:p>
    <w:p w:rsidR="009F2359" w:rsidRPr="00A01D33" w:rsidRDefault="00A01D33" w:rsidP="00A01D3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роила </w:t>
      </w:r>
      <w:r w:rsidR="009F2359" w:rsidRPr="00A01D33">
        <w:rPr>
          <w:rFonts w:ascii="Times New Roman" w:hAnsi="Times New Roman" w:cs="Times New Roman"/>
          <w:sz w:val="24"/>
          <w:szCs w:val="24"/>
        </w:rPr>
        <w:t xml:space="preserve"> детали изделия с припусками на швы – по </w:t>
      </w:r>
      <w:r>
        <w:rPr>
          <w:rFonts w:ascii="Times New Roman" w:hAnsi="Times New Roman" w:cs="Times New Roman"/>
          <w:sz w:val="24"/>
          <w:szCs w:val="24"/>
        </w:rPr>
        <w:t xml:space="preserve"> 7 м</w:t>
      </w:r>
      <w:r w:rsidR="009F2359" w:rsidRPr="00A01D33">
        <w:rPr>
          <w:rFonts w:ascii="Times New Roman" w:hAnsi="Times New Roman" w:cs="Times New Roman"/>
          <w:sz w:val="24"/>
          <w:szCs w:val="24"/>
        </w:rPr>
        <w:t xml:space="preserve">м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F2359" w:rsidRPr="00A01D33">
        <w:rPr>
          <w:rFonts w:ascii="Times New Roman" w:hAnsi="Times New Roman" w:cs="Times New Roman"/>
          <w:sz w:val="24"/>
          <w:szCs w:val="24"/>
        </w:rPr>
        <w:t>подгибку низа – по 6 мм, подгибку пояса ползунков – 3 см.</w:t>
      </w:r>
    </w:p>
    <w:p w:rsidR="009F2359" w:rsidRDefault="00A01D33" w:rsidP="00A01D3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тала </w:t>
      </w:r>
      <w:r w:rsidR="009F2359">
        <w:rPr>
          <w:rFonts w:ascii="Times New Roman" w:hAnsi="Times New Roman" w:cs="Times New Roman"/>
          <w:sz w:val="24"/>
          <w:szCs w:val="24"/>
        </w:rPr>
        <w:t xml:space="preserve"> изделие.</w:t>
      </w:r>
    </w:p>
    <w:p w:rsidR="009F2359" w:rsidRDefault="00A01D33" w:rsidP="00A01D3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</w:t>
      </w:r>
      <w:r w:rsidR="009F2359">
        <w:rPr>
          <w:rFonts w:ascii="Times New Roman" w:hAnsi="Times New Roman" w:cs="Times New Roman"/>
          <w:sz w:val="24"/>
          <w:szCs w:val="24"/>
        </w:rPr>
        <w:t xml:space="preserve"> примерку.</w:t>
      </w:r>
    </w:p>
    <w:p w:rsidR="009F2359" w:rsidRDefault="00A01D33" w:rsidP="00A01D3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ила </w:t>
      </w:r>
      <w:r w:rsidR="009F2359">
        <w:rPr>
          <w:rFonts w:ascii="Times New Roman" w:hAnsi="Times New Roman" w:cs="Times New Roman"/>
          <w:sz w:val="24"/>
          <w:szCs w:val="24"/>
        </w:rPr>
        <w:t>дефекты после примерки.</w:t>
      </w:r>
    </w:p>
    <w:p w:rsidR="009F2359" w:rsidRDefault="00A01D33" w:rsidP="00A01D3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чала  швы и обработала </w:t>
      </w:r>
      <w:r w:rsidR="009F2359">
        <w:rPr>
          <w:rFonts w:ascii="Times New Roman" w:hAnsi="Times New Roman" w:cs="Times New Roman"/>
          <w:sz w:val="24"/>
          <w:szCs w:val="24"/>
        </w:rPr>
        <w:t xml:space="preserve"> края зигзагообразной строчкой.</w:t>
      </w:r>
    </w:p>
    <w:p w:rsidR="009F2359" w:rsidRDefault="009F2359" w:rsidP="00A01D3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A01D33">
        <w:rPr>
          <w:rFonts w:ascii="Times New Roman" w:hAnsi="Times New Roman" w:cs="Times New Roman"/>
          <w:sz w:val="24"/>
          <w:szCs w:val="24"/>
        </w:rPr>
        <w:t xml:space="preserve">работала </w:t>
      </w:r>
      <w:r>
        <w:rPr>
          <w:rFonts w:ascii="Times New Roman" w:hAnsi="Times New Roman" w:cs="Times New Roman"/>
          <w:sz w:val="24"/>
          <w:szCs w:val="24"/>
        </w:rPr>
        <w:t xml:space="preserve"> верхний и нижний срез шапочки тесьмой.</w:t>
      </w:r>
    </w:p>
    <w:p w:rsidR="009F2359" w:rsidRDefault="00A01D33" w:rsidP="00A01D3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</w:t>
      </w:r>
      <w:r w:rsidR="009F2359">
        <w:rPr>
          <w:rFonts w:ascii="Times New Roman" w:hAnsi="Times New Roman" w:cs="Times New Roman"/>
          <w:sz w:val="24"/>
          <w:szCs w:val="24"/>
        </w:rPr>
        <w:t xml:space="preserve"> влажно-тепловую обработку</w:t>
      </w:r>
      <w:r w:rsidR="00A20166">
        <w:rPr>
          <w:rFonts w:ascii="Times New Roman" w:hAnsi="Times New Roman" w:cs="Times New Roman"/>
          <w:sz w:val="24"/>
          <w:szCs w:val="24"/>
        </w:rPr>
        <w:t xml:space="preserve"> комплекта.</w:t>
      </w:r>
    </w:p>
    <w:p w:rsidR="00A20166" w:rsidRDefault="00A01D33" w:rsidP="00A01D3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а качество</w:t>
      </w:r>
      <w:r w:rsidR="00A20166">
        <w:rPr>
          <w:rFonts w:ascii="Times New Roman" w:hAnsi="Times New Roman" w:cs="Times New Roman"/>
          <w:sz w:val="24"/>
          <w:szCs w:val="24"/>
        </w:rPr>
        <w:t>.</w:t>
      </w:r>
    </w:p>
    <w:p w:rsidR="0078001B" w:rsidRPr="001F1721" w:rsidRDefault="00A01D33" w:rsidP="009E60A1">
      <w:pPr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шила </w:t>
      </w:r>
      <w:r w:rsidR="009E60A1">
        <w:rPr>
          <w:rFonts w:ascii="Times New Roman" w:hAnsi="Times New Roman" w:cs="Times New Roman"/>
          <w:sz w:val="24"/>
          <w:szCs w:val="24"/>
        </w:rPr>
        <w:t xml:space="preserve">комплект в соответствии с планом изготовления, используя при этом материалы учебника и интернет </w:t>
      </w:r>
      <w:r>
        <w:rPr>
          <w:rFonts w:ascii="Times New Roman" w:hAnsi="Times New Roman" w:cs="Times New Roman"/>
          <w:sz w:val="24"/>
          <w:szCs w:val="24"/>
        </w:rPr>
        <w:t>- ресурсов</w:t>
      </w:r>
      <w:r w:rsidR="009E6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9BE" w:rsidRPr="002129BE" w:rsidRDefault="002129BE" w:rsidP="002129BE">
      <w:pPr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ой комплект одежды для куклы у меня получился</w:t>
      </w:r>
    </w:p>
    <w:p w:rsidR="002129BE" w:rsidRPr="002129BE" w:rsidRDefault="002129BE" w:rsidP="009E60A1">
      <w:pPr>
        <w:ind w:firstLine="397"/>
        <w:rPr>
          <w:rFonts w:ascii="Times New Roman" w:hAnsi="Times New Roman" w:cs="Times New Roman"/>
          <w:sz w:val="24"/>
          <w:szCs w:val="24"/>
        </w:rPr>
      </w:pPr>
    </w:p>
    <w:p w:rsidR="002129BE" w:rsidRPr="002129BE" w:rsidRDefault="002129BE" w:rsidP="009E60A1">
      <w:pPr>
        <w:ind w:firstLine="397"/>
        <w:rPr>
          <w:rFonts w:ascii="Times New Roman" w:hAnsi="Times New Roman" w:cs="Times New Roman"/>
          <w:sz w:val="24"/>
          <w:szCs w:val="24"/>
        </w:rPr>
      </w:pPr>
    </w:p>
    <w:p w:rsidR="002129BE" w:rsidRPr="002129BE" w:rsidRDefault="002129BE" w:rsidP="009E60A1">
      <w:pPr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250825</wp:posOffset>
            </wp:positionV>
            <wp:extent cx="4152900" cy="2270760"/>
            <wp:effectExtent l="0" t="933450" r="0" b="929640"/>
            <wp:wrapThrough wrapText="bothSides">
              <wp:wrapPolygon edited="0">
                <wp:start x="40" y="21854"/>
                <wp:lineTo x="19658" y="21854"/>
                <wp:lineTo x="20649" y="21672"/>
                <wp:lineTo x="20748" y="21672"/>
                <wp:lineTo x="21541" y="19679"/>
                <wp:lineTo x="21541" y="19498"/>
                <wp:lineTo x="21541" y="-72"/>
                <wp:lineTo x="1229" y="-72"/>
                <wp:lineTo x="238" y="1377"/>
                <wp:lineTo x="40" y="2283"/>
                <wp:lineTo x="40" y="21854"/>
              </wp:wrapPolygon>
            </wp:wrapThrough>
            <wp:docPr id="1" name="Рисунок 1" descr="C:\Documents and Settings\Admin\Рабочий стол\SDC1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DC107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43" t="4139" r="2101" b="462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52900" cy="227076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9BE" w:rsidRPr="002129BE" w:rsidRDefault="002129BE" w:rsidP="009E60A1">
      <w:pPr>
        <w:ind w:firstLine="397"/>
        <w:rPr>
          <w:rFonts w:ascii="Times New Roman" w:hAnsi="Times New Roman" w:cs="Times New Roman"/>
          <w:sz w:val="24"/>
          <w:szCs w:val="24"/>
        </w:rPr>
      </w:pPr>
    </w:p>
    <w:p w:rsidR="002129BE" w:rsidRPr="002129BE" w:rsidRDefault="002129BE" w:rsidP="009E60A1">
      <w:pPr>
        <w:ind w:firstLine="397"/>
        <w:rPr>
          <w:rFonts w:ascii="Times New Roman" w:hAnsi="Times New Roman" w:cs="Times New Roman"/>
          <w:sz w:val="24"/>
          <w:szCs w:val="24"/>
        </w:rPr>
      </w:pPr>
    </w:p>
    <w:p w:rsidR="002129BE" w:rsidRPr="002129BE" w:rsidRDefault="002129BE" w:rsidP="009E60A1">
      <w:pPr>
        <w:ind w:firstLine="397"/>
        <w:rPr>
          <w:rFonts w:ascii="Times New Roman" w:hAnsi="Times New Roman" w:cs="Times New Roman"/>
          <w:sz w:val="24"/>
          <w:szCs w:val="24"/>
        </w:rPr>
      </w:pPr>
    </w:p>
    <w:p w:rsidR="002129BE" w:rsidRPr="002129BE" w:rsidRDefault="002129BE" w:rsidP="009E60A1">
      <w:pPr>
        <w:ind w:firstLine="397"/>
        <w:rPr>
          <w:rFonts w:ascii="Times New Roman" w:hAnsi="Times New Roman" w:cs="Times New Roman"/>
          <w:sz w:val="24"/>
          <w:szCs w:val="24"/>
        </w:rPr>
      </w:pPr>
    </w:p>
    <w:p w:rsidR="002129BE" w:rsidRPr="002129BE" w:rsidRDefault="002129BE" w:rsidP="009E60A1">
      <w:pPr>
        <w:ind w:firstLine="397"/>
        <w:rPr>
          <w:rFonts w:ascii="Times New Roman" w:hAnsi="Times New Roman" w:cs="Times New Roman"/>
          <w:sz w:val="24"/>
          <w:szCs w:val="24"/>
        </w:rPr>
      </w:pPr>
    </w:p>
    <w:p w:rsidR="002129BE" w:rsidRPr="002129BE" w:rsidRDefault="002129BE" w:rsidP="009E60A1">
      <w:pPr>
        <w:ind w:firstLine="397"/>
        <w:rPr>
          <w:rFonts w:ascii="Times New Roman" w:hAnsi="Times New Roman" w:cs="Times New Roman"/>
          <w:sz w:val="24"/>
          <w:szCs w:val="24"/>
        </w:rPr>
      </w:pPr>
    </w:p>
    <w:p w:rsidR="002129BE" w:rsidRPr="002129BE" w:rsidRDefault="002129BE" w:rsidP="009E60A1">
      <w:pPr>
        <w:ind w:firstLine="397"/>
        <w:rPr>
          <w:rFonts w:ascii="Times New Roman" w:hAnsi="Times New Roman" w:cs="Times New Roman"/>
          <w:sz w:val="24"/>
          <w:szCs w:val="24"/>
        </w:rPr>
      </w:pPr>
    </w:p>
    <w:p w:rsidR="002129BE" w:rsidRPr="002129BE" w:rsidRDefault="002129BE" w:rsidP="009E60A1">
      <w:pPr>
        <w:ind w:firstLine="397"/>
        <w:rPr>
          <w:rFonts w:ascii="Times New Roman" w:hAnsi="Times New Roman" w:cs="Times New Roman"/>
          <w:sz w:val="24"/>
          <w:szCs w:val="24"/>
        </w:rPr>
      </w:pPr>
    </w:p>
    <w:p w:rsidR="002129BE" w:rsidRPr="002129BE" w:rsidRDefault="002129BE" w:rsidP="002129BE">
      <w:pPr>
        <w:rPr>
          <w:rFonts w:ascii="Times New Roman" w:hAnsi="Times New Roman" w:cs="Times New Roman"/>
          <w:sz w:val="24"/>
          <w:szCs w:val="24"/>
        </w:rPr>
      </w:pPr>
    </w:p>
    <w:p w:rsidR="009E60A1" w:rsidRPr="009E60A1" w:rsidRDefault="009E60A1" w:rsidP="0078001B">
      <w:pPr>
        <w:rPr>
          <w:rFonts w:ascii="Times New Roman" w:hAnsi="Times New Roman" w:cs="Times New Roman"/>
          <w:b/>
          <w:sz w:val="24"/>
          <w:szCs w:val="24"/>
        </w:rPr>
      </w:pPr>
      <w:r w:rsidRPr="009E60A1">
        <w:rPr>
          <w:rFonts w:ascii="Times New Roman" w:hAnsi="Times New Roman" w:cs="Times New Roman"/>
          <w:b/>
          <w:sz w:val="24"/>
          <w:szCs w:val="24"/>
        </w:rPr>
        <w:lastRenderedPageBreak/>
        <w:t>Самооценка и оценка</w:t>
      </w:r>
    </w:p>
    <w:p w:rsidR="009E60A1" w:rsidRDefault="009E60A1" w:rsidP="009E60A1">
      <w:pPr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кажется, что комплект для куклы получился удачный. Расход ткани небольшой. На пошив комплекта ушло немного времени. За ним сестрёнке будет несложно ухаживать, так как ткань хорошо стирается, легко утюжится.</w:t>
      </w:r>
    </w:p>
    <w:p w:rsidR="009E60A1" w:rsidRDefault="009E60A1" w:rsidP="009E60A1">
      <w:pPr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моему, я справилась с поставленной задачей. Моим родителям, учительнице понравился комплект одежды для куклы. А сестренка была в восторге и поблагодарила меня.</w:t>
      </w:r>
    </w:p>
    <w:p w:rsidR="009E60A1" w:rsidRDefault="009E60A1" w:rsidP="009E60A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E60A1">
        <w:rPr>
          <w:rFonts w:ascii="Times New Roman" w:hAnsi="Times New Roman" w:cs="Times New Roman"/>
          <w:b/>
          <w:sz w:val="24"/>
          <w:szCs w:val="24"/>
        </w:rPr>
        <w:t>Список испол</w:t>
      </w:r>
      <w:r w:rsidR="00A01D33">
        <w:rPr>
          <w:rFonts w:ascii="Times New Roman" w:hAnsi="Times New Roman" w:cs="Times New Roman"/>
          <w:b/>
          <w:sz w:val="24"/>
          <w:szCs w:val="24"/>
        </w:rPr>
        <w:t>ьзованной литературы и интерне</w:t>
      </w:r>
      <w:proofErr w:type="gramStart"/>
      <w:r w:rsidR="00A01D33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="00A01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0A1">
        <w:rPr>
          <w:rFonts w:ascii="Times New Roman" w:hAnsi="Times New Roman" w:cs="Times New Roman"/>
          <w:b/>
          <w:sz w:val="24"/>
          <w:szCs w:val="24"/>
        </w:rPr>
        <w:t>ресурсов</w:t>
      </w:r>
    </w:p>
    <w:p w:rsidR="009E60A1" w:rsidRPr="00BA48F6" w:rsidRDefault="009E60A1" w:rsidP="009E60A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Технология. Обслуживающий труд» для учащихся 7 класса. Под редакцией В.</w:t>
      </w:r>
      <w:r w:rsidR="00BA48F6">
        <w:rPr>
          <w:rFonts w:ascii="Times New Roman" w:hAnsi="Times New Roman" w:cs="Times New Roman"/>
          <w:sz w:val="24"/>
          <w:szCs w:val="24"/>
        </w:rPr>
        <w:t xml:space="preserve"> Д. Симоненко, «Вентана – Граф» 2010 г.</w:t>
      </w:r>
    </w:p>
    <w:p w:rsidR="00BA48F6" w:rsidRPr="00BA48F6" w:rsidRDefault="00BA48F6" w:rsidP="009E60A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по технологии</w:t>
      </w:r>
    </w:p>
    <w:p w:rsidR="009E60A1" w:rsidRDefault="00BA48F6" w:rsidP="00BA48F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ресурсы</w:t>
      </w:r>
      <w:r w:rsidR="00130E83">
        <w:rPr>
          <w:rFonts w:ascii="Times New Roman" w:hAnsi="Times New Roman" w:cs="Times New Roman"/>
          <w:b/>
          <w:sz w:val="24"/>
          <w:szCs w:val="24"/>
        </w:rPr>
        <w:t>:</w:t>
      </w:r>
    </w:p>
    <w:p w:rsidR="00130E83" w:rsidRPr="00A01D33" w:rsidRDefault="00D6517F" w:rsidP="00130E83">
      <w:pPr>
        <w:pStyle w:val="a7"/>
        <w:rPr>
          <w:rFonts w:ascii="Times New Roman" w:hAnsi="Times New Roman" w:cs="Times New Roman"/>
          <w:noProof/>
          <w:lang w:eastAsia="ru-RU"/>
        </w:rPr>
      </w:pPr>
      <w:hyperlink r:id="rId14" w:history="1">
        <w:r w:rsidR="00130E83" w:rsidRPr="00A01D33">
          <w:rPr>
            <w:rFonts w:ascii="Times New Roman" w:hAnsi="Times New Roman" w:cs="Times New Roman"/>
          </w:rPr>
          <w:t xml:space="preserve">                </w:t>
        </w:r>
        <w:r w:rsidR="00130E83" w:rsidRPr="00A01D33">
          <w:rPr>
            <w:rStyle w:val="a8"/>
            <w:rFonts w:ascii="Times New Roman" w:hAnsi="Times New Roman" w:cs="Times New Roman"/>
            <w:color w:val="auto"/>
          </w:rPr>
          <w:t>http://images.yandex.ru/yandsearch</w:t>
        </w:r>
      </w:hyperlink>
      <w:r w:rsidR="00130E83" w:rsidRPr="00A01D33">
        <w:rPr>
          <w:rFonts w:ascii="Times New Roman" w:hAnsi="Times New Roman" w:cs="Times New Roman"/>
        </w:rPr>
        <w:t xml:space="preserve">    </w:t>
      </w:r>
    </w:p>
    <w:p w:rsidR="00130E83" w:rsidRPr="00A01D33" w:rsidRDefault="00130E83" w:rsidP="00130E83">
      <w:pPr>
        <w:pStyle w:val="a3"/>
        <w:rPr>
          <w:rFonts w:ascii="Times New Roman" w:hAnsi="Times New Roman" w:cs="Times New Roman"/>
          <w:noProof/>
          <w:lang w:eastAsia="ru-RU"/>
        </w:rPr>
      </w:pPr>
      <w:r w:rsidRPr="00A01D33">
        <w:rPr>
          <w:rFonts w:ascii="Times New Roman" w:hAnsi="Times New Roman" w:cs="Times New Roman"/>
        </w:rPr>
        <w:t xml:space="preserve">  </w:t>
      </w:r>
      <w:hyperlink r:id="rId15" w:history="1">
        <w:r w:rsidRPr="00A01D33">
          <w:rPr>
            <w:rStyle w:val="a8"/>
            <w:rFonts w:ascii="Times New Roman" w:hAnsi="Times New Roman" w:cs="Times New Roman"/>
            <w:noProof/>
            <w:color w:val="auto"/>
            <w:lang w:eastAsia="ru-RU"/>
          </w:rPr>
          <w:t>http://www.mumbaby.ru/vikrojka-polzunkov.php</w:t>
        </w:r>
      </w:hyperlink>
      <w:r w:rsidRPr="00A01D3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130E83" w:rsidRPr="00A01D33" w:rsidRDefault="00130E83" w:rsidP="00130E83">
      <w:pPr>
        <w:pStyle w:val="a3"/>
        <w:rPr>
          <w:rFonts w:ascii="Times New Roman" w:hAnsi="Times New Roman" w:cs="Times New Roman"/>
          <w:noProof/>
          <w:lang w:eastAsia="ru-RU"/>
        </w:rPr>
      </w:pPr>
      <w:r w:rsidRPr="00A01D33">
        <w:rPr>
          <w:rFonts w:ascii="Times New Roman" w:hAnsi="Times New Roman" w:cs="Times New Roman"/>
        </w:rPr>
        <w:t xml:space="preserve">  </w:t>
      </w:r>
      <w:hyperlink r:id="rId16" w:history="1">
        <w:r w:rsidRPr="00A01D33">
          <w:rPr>
            <w:rStyle w:val="a8"/>
            <w:rFonts w:ascii="Times New Roman" w:hAnsi="Times New Roman" w:cs="Times New Roman"/>
            <w:noProof/>
            <w:color w:val="auto"/>
            <w:lang w:eastAsia="ru-RU"/>
          </w:rPr>
          <w:t>http://www.shyu.ru/chepchik-vykrojka.html</w:t>
        </w:r>
      </w:hyperlink>
      <w:r w:rsidRPr="00A01D3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130E83" w:rsidRPr="00A01D33" w:rsidRDefault="00130E83" w:rsidP="00130E8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30E83" w:rsidRPr="00A01D33" w:rsidSect="0098135D">
      <w:pgSz w:w="11906" w:h="16838"/>
      <w:pgMar w:top="1134" w:right="850" w:bottom="1134" w:left="1701" w:header="708" w:footer="708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C71"/>
    <w:multiLevelType w:val="hybridMultilevel"/>
    <w:tmpl w:val="D6B4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052"/>
    <w:multiLevelType w:val="hybridMultilevel"/>
    <w:tmpl w:val="B056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51A8"/>
    <w:multiLevelType w:val="hybridMultilevel"/>
    <w:tmpl w:val="5C2A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76964"/>
    <w:multiLevelType w:val="hybridMultilevel"/>
    <w:tmpl w:val="EBD2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E060E"/>
    <w:multiLevelType w:val="hybridMultilevel"/>
    <w:tmpl w:val="0010D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64581"/>
    <w:multiLevelType w:val="hybridMultilevel"/>
    <w:tmpl w:val="7D6A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45400"/>
    <w:multiLevelType w:val="hybridMultilevel"/>
    <w:tmpl w:val="43D0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A8D"/>
    <w:rsid w:val="000C5880"/>
    <w:rsid w:val="00107090"/>
    <w:rsid w:val="00112A6D"/>
    <w:rsid w:val="00130E83"/>
    <w:rsid w:val="00152A8D"/>
    <w:rsid w:val="00196A9F"/>
    <w:rsid w:val="00197902"/>
    <w:rsid w:val="001F1721"/>
    <w:rsid w:val="001F2F4D"/>
    <w:rsid w:val="002129BE"/>
    <w:rsid w:val="002200AF"/>
    <w:rsid w:val="00272A45"/>
    <w:rsid w:val="0029040D"/>
    <w:rsid w:val="00380EBB"/>
    <w:rsid w:val="003B09E5"/>
    <w:rsid w:val="004720AB"/>
    <w:rsid w:val="005F4AC2"/>
    <w:rsid w:val="005F5E23"/>
    <w:rsid w:val="00611BFB"/>
    <w:rsid w:val="0062155F"/>
    <w:rsid w:val="006A1167"/>
    <w:rsid w:val="0078001B"/>
    <w:rsid w:val="008D26E7"/>
    <w:rsid w:val="0098135D"/>
    <w:rsid w:val="009E60A1"/>
    <w:rsid w:val="009F2359"/>
    <w:rsid w:val="00A01D33"/>
    <w:rsid w:val="00A15F88"/>
    <w:rsid w:val="00A20166"/>
    <w:rsid w:val="00A2530A"/>
    <w:rsid w:val="00A44C30"/>
    <w:rsid w:val="00A5216C"/>
    <w:rsid w:val="00A75425"/>
    <w:rsid w:val="00AB31EB"/>
    <w:rsid w:val="00B074CD"/>
    <w:rsid w:val="00B13C0B"/>
    <w:rsid w:val="00B421DB"/>
    <w:rsid w:val="00B66665"/>
    <w:rsid w:val="00B86D51"/>
    <w:rsid w:val="00BA48F6"/>
    <w:rsid w:val="00CA5377"/>
    <w:rsid w:val="00D106AD"/>
    <w:rsid w:val="00D12636"/>
    <w:rsid w:val="00D52DF3"/>
    <w:rsid w:val="00D6517F"/>
    <w:rsid w:val="00E35D18"/>
    <w:rsid w:val="00E35DEA"/>
    <w:rsid w:val="00E52E40"/>
    <w:rsid w:val="00ED5EEB"/>
    <w:rsid w:val="00F3744C"/>
    <w:rsid w:val="00FD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A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D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1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F4AC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30E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hyu.ru/chepchik-vykrojk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mumbaby.ru/vikrojka-polzunkov.php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images.yandex.ru/yan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3182-E786-4D94-A88A-66C60535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r</cp:lastModifiedBy>
  <cp:revision>24</cp:revision>
  <cp:lastPrinted>2013-11-24T01:44:00Z</cp:lastPrinted>
  <dcterms:created xsi:type="dcterms:W3CDTF">2013-11-21T14:11:00Z</dcterms:created>
  <dcterms:modified xsi:type="dcterms:W3CDTF">2016-02-05T05:23:00Z</dcterms:modified>
</cp:coreProperties>
</file>